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57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7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  <w:bookmarkStart w:id="0" w:name="_GoBack"/>
      <w:bookmarkEnd w:id="0"/>
    </w:p>
    <w:p w:rsidR="00E871B4" w:rsidRPr="00E0064E" w:rsidRDefault="00E871B4" w:rsidP="00CF6DC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Снятие с учета граждан, имеющих трех и более детей, в качестве лиц, имеющих право на предоставление в аренду земельных участков, находящихся  в муниципальной собственности, а также земельных участков, государственная собственность на которые не разграничена, для индивидуального жилищного</w:t>
      </w:r>
      <w:proofErr w:type="gramEnd"/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ли веден</w:t>
      </w:r>
      <w:r w:rsid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Снятие с учета граждан, имеющих трех и более детей, в качестве лиц, имеющих</w:t>
      </w:r>
      <w:proofErr w:type="gramEnd"/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редоставление в аренду земельных участков, находящихся 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</w:t>
      </w:r>
      <w:r w:rsid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Снятие с учета граждан, имеющих трех и более детей, в качестве лиц, имеющих право на предоставление в аренду земельных участков, находящихся  в муниципальной собственности, а также земельных участков, государственная собственность на которые не разграничена, для индивидуального</w:t>
      </w:r>
      <w:proofErr w:type="gramEnd"/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7C5" w:rsidRP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или веден</w:t>
      </w:r>
      <w:r w:rsid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8B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утверждения и анализа практики применения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77" w:rsidRDefault="009B3C77">
      <w:pPr>
        <w:spacing w:after="0" w:line="240" w:lineRule="auto"/>
      </w:pPr>
      <w:r>
        <w:separator/>
      </w:r>
    </w:p>
  </w:endnote>
  <w:endnote w:type="continuationSeparator" w:id="0">
    <w:p w:rsidR="009B3C77" w:rsidRDefault="009B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77" w:rsidRDefault="009B3C77">
      <w:pPr>
        <w:spacing w:after="0" w:line="240" w:lineRule="auto"/>
      </w:pPr>
      <w:r>
        <w:separator/>
      </w:r>
    </w:p>
  </w:footnote>
  <w:footnote w:type="continuationSeparator" w:id="0">
    <w:p w:rsidR="009B3C77" w:rsidRDefault="009B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B3C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AA7E9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B3C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97F2-0A2B-4716-9A33-35EF836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3-31T12:20:00Z</cp:lastPrinted>
  <dcterms:created xsi:type="dcterms:W3CDTF">2017-03-22T15:34:00Z</dcterms:created>
  <dcterms:modified xsi:type="dcterms:W3CDTF">2017-03-31T12:20:00Z</dcterms:modified>
</cp:coreProperties>
</file>